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42913"/>
        <w:docPartObj>
          <w:docPartGallery w:val="Cover Pages"/>
          <w:docPartUnique/>
        </w:docPartObj>
      </w:sdtPr>
      <w:sdtContent>
        <w:p w:rsidR="00513DAF" w:rsidRDefault="00513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57E19" w:rsidRDefault="00457E19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457E19" w:rsidRDefault="00457E19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7E19" w:rsidRDefault="00457E1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Jvn6pd4AAAAH&#10;AQAADwAAAAAAAAAAAAAAAAANBQAAZHJzL2Rvd25yZXYueG1sUEsFBgAAAAAEAAQA8wAAABgGAAAA&#10;AA==&#10;" fillcolor="#15a795" stroked="f" strokeweight="1pt">
                    <v:textbox inset="21.6pt,,21.6pt">
                      <w:txbxContent>
                        <w:p w:rsidR="00457E19" w:rsidRDefault="00457E1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0AE449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AB2BB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" w:eastAsiaTheme="majorEastAsia" w:hAnsi="Roboto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57E19" w:rsidRPr="0063146F" w:rsidRDefault="00457E1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693575">
                                      <w:rPr>
                                        <w:rFonts w:ascii="Roboto" w:eastAsiaTheme="majorEastAsia" w:hAnsi="Roboto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Rendsze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" w:eastAsiaTheme="majorEastAsia" w:hAnsi="Roboto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57E19" w:rsidRPr="0063146F" w:rsidRDefault="00457E1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693575">
                                      <w:rPr>
                                        <w:rFonts w:ascii="Roboto" w:eastAsiaTheme="majorEastAsia" w:hAnsi="Roboto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57E19" w:rsidRPr="0063146F" w:rsidRDefault="00457E1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693575">
                                <w:rPr>
                                  <w:rFonts w:ascii="Roboto" w:eastAsiaTheme="majorEastAsia" w:hAnsi="Roboto" w:cstheme="majorBidi"/>
                                  <w:color w:val="15A795"/>
                                  <w:sz w:val="68"/>
                                  <w:szCs w:val="68"/>
                                </w:rPr>
                                <w:t>Rendsze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" w:eastAsiaTheme="majorEastAsia" w:hAnsi="Roboto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57E19" w:rsidRPr="0063146F" w:rsidRDefault="00457E1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693575">
                                <w:rPr>
                                  <w:rFonts w:ascii="Roboto" w:eastAsiaTheme="majorEastAsia" w:hAnsi="Roboto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521A24" w:rsidRDefault="00521A24">
          <w:pPr>
            <w:pStyle w:val="Tartalomjegyzkcmsora"/>
            <w:rPr>
              <w:color w:val="15A795"/>
            </w:rPr>
          </w:pPr>
          <w:r w:rsidRPr="00521A24">
            <w:rPr>
              <w:color w:val="15A795"/>
            </w:rPr>
            <w:t>Tartalom</w:t>
          </w:r>
          <w:bookmarkStart w:id="0" w:name="_GoBack"/>
          <w:bookmarkEnd w:id="0"/>
        </w:p>
        <w:p w:rsidR="00557DC0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1927" w:history="1">
            <w:r w:rsidR="00557DC0" w:rsidRPr="001D2BA4">
              <w:rPr>
                <w:rStyle w:val="Hiperhivatkozs"/>
                <w:b/>
                <w:noProof/>
              </w:rPr>
              <w:t>1. A projekt feladatró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27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2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28" w:history="1">
            <w:r w:rsidRPr="001D2BA4">
              <w:rPr>
                <w:rStyle w:val="Hiperhivatkozs"/>
                <w:i/>
                <w:noProof/>
              </w:rPr>
              <w:t>1.1 – Feladat leírása,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29" w:history="1">
            <w:r w:rsidRPr="001D2BA4">
              <w:rPr>
                <w:rStyle w:val="Hiperhivatkozs"/>
                <w:i/>
                <w:noProof/>
              </w:rPr>
              <w:t>1.2– A projektben résztvevő 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0" w:history="1">
            <w:r w:rsidRPr="001D2BA4">
              <w:rPr>
                <w:rStyle w:val="Hiperhivatkozs"/>
                <w:i/>
                <w:noProof/>
              </w:rPr>
              <w:t>1.3– Feladatok felosztása a tagok kö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1" w:history="1">
            <w:r w:rsidRPr="001D2BA4">
              <w:rPr>
                <w:rStyle w:val="Hiperhivatkozs"/>
                <w:i/>
                <w:noProof/>
              </w:rPr>
              <w:t>1.4 – Határid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2" w:history="1">
            <w:r w:rsidRPr="001D2BA4">
              <w:rPr>
                <w:rStyle w:val="Hiperhivatkozs"/>
                <w:b/>
                <w:noProof/>
              </w:rPr>
              <w:t>2. - Felhasznált programok,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3" w:history="1">
            <w:r w:rsidRPr="001D2BA4">
              <w:rPr>
                <w:rStyle w:val="Hiperhivatkozs"/>
                <w:noProof/>
              </w:rPr>
              <w:t>2.1 -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4" w:history="1">
            <w:r w:rsidRPr="001D2BA4">
              <w:rPr>
                <w:rStyle w:val="Hiperhivatkozs"/>
                <w:noProof/>
              </w:rPr>
              <w:t>2.1.1 - Atom 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5" w:history="1">
            <w:r w:rsidRPr="001D2BA4">
              <w:rPr>
                <w:rStyle w:val="Hiperhivatkozs"/>
                <w:noProof/>
              </w:rPr>
              <w:t>2.1.2 -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6" w:history="1">
            <w:r w:rsidRPr="001D2BA4">
              <w:rPr>
                <w:rStyle w:val="Hiperhivatkozs"/>
                <w:noProof/>
              </w:rPr>
              <w:t>2.2 –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7" w:history="1">
            <w:r w:rsidRPr="001D2BA4">
              <w:rPr>
                <w:rStyle w:val="Hiperhivatkozs"/>
                <w:noProof/>
              </w:rPr>
              <w:t>2.2.1 –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8" w:history="1">
            <w:r w:rsidRPr="001D2BA4">
              <w:rPr>
                <w:rStyle w:val="Hiperhivatkozs"/>
                <w:noProof/>
              </w:rPr>
              <w:t>2.2.2 –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9" w:history="1">
            <w:r w:rsidRPr="001D2BA4">
              <w:rPr>
                <w:rStyle w:val="Hiperhivatkozs"/>
                <w:noProof/>
              </w:rPr>
              <w:t>2.2.3 –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0" w:history="1">
            <w:r w:rsidRPr="001D2BA4">
              <w:rPr>
                <w:rStyle w:val="Hiperhivatkozs"/>
                <w:noProof/>
              </w:rPr>
              <w:t>2.2.4 – 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1" w:history="1">
            <w:r w:rsidRPr="001D2BA4">
              <w:rPr>
                <w:rStyle w:val="Hiperhivatkozs"/>
                <w:noProof/>
              </w:rPr>
              <w:t>2.2.5 –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2" w:history="1">
            <w:r w:rsidRPr="001D2BA4">
              <w:rPr>
                <w:rStyle w:val="Hiperhivatkozs"/>
                <w:b/>
                <w:noProof/>
              </w:rPr>
              <w:t>3. - A rendszer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3" w:history="1">
            <w:r w:rsidRPr="001D2BA4">
              <w:rPr>
                <w:rStyle w:val="Hiperhivatkozs"/>
                <w:b/>
                <w:noProof/>
              </w:rPr>
              <w:t>4. – 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4" w:history="1">
            <w:r w:rsidRPr="001D2BA4">
              <w:rPr>
                <w:rStyle w:val="Hiperhivatkozs"/>
                <w:i/>
                <w:noProof/>
              </w:rPr>
              <w:t>4.1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5" w:history="1">
            <w:r w:rsidRPr="001D2BA4">
              <w:rPr>
                <w:rStyle w:val="Hiperhivatkozs"/>
                <w:i/>
                <w:noProof/>
              </w:rPr>
              <w:t>4.2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6" w:history="1">
            <w:r w:rsidRPr="001D2BA4">
              <w:rPr>
                <w:rStyle w:val="Hiperhivatkozs"/>
                <w:noProof/>
              </w:rPr>
              <w:t>4.2.1 – Index.html, index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7" w:history="1">
            <w:r w:rsidRPr="001D2BA4">
              <w:rPr>
                <w:rStyle w:val="Hiperhivatkozs"/>
                <w:noProof/>
              </w:rPr>
              <w:t>4.2.2 – Intr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8" w:history="1">
            <w:r w:rsidRPr="001D2BA4">
              <w:rPr>
                <w:rStyle w:val="Hiperhivatkozs"/>
                <w:noProof/>
              </w:rPr>
              <w:t>4.2.3 – Re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DC0" w:rsidRDefault="00557DC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9" w:history="1">
            <w:r w:rsidRPr="001D2BA4">
              <w:rPr>
                <w:rStyle w:val="Hiperhivatkozs"/>
                <w:noProof/>
              </w:rPr>
              <w:t>4.2.4 – Sign_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A24" w:rsidRDefault="00521A24">
          <w:r>
            <w:rPr>
              <w:b/>
              <w:bCs/>
            </w:rPr>
            <w:fldChar w:fldCharType="end"/>
          </w:r>
        </w:p>
      </w:sdtContent>
    </w:sdt>
    <w:p w:rsidR="00E15A4D" w:rsidRDefault="00E15A4D">
      <w:pPr>
        <w:rPr>
          <w:rFonts w:asciiTheme="majorHAnsi" w:eastAsiaTheme="majorEastAsia" w:hAnsiTheme="majorHAnsi" w:cstheme="majorBidi"/>
          <w:b/>
          <w:color w:val="15A795"/>
          <w:sz w:val="32"/>
          <w:szCs w:val="32"/>
        </w:rPr>
      </w:pPr>
      <w:r>
        <w:rPr>
          <w:b/>
          <w:color w:val="15A795"/>
        </w:rPr>
        <w:br w:type="page"/>
      </w:r>
    </w:p>
    <w:p w:rsidR="00DC0DAB" w:rsidRPr="00E15A4D" w:rsidRDefault="00DC0DAB" w:rsidP="001611AB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1" w:name="_Toc504051927"/>
      <w:r w:rsidRPr="00E15A4D">
        <w:rPr>
          <w:b/>
          <w:color w:val="15A795"/>
        </w:rPr>
        <w:lastRenderedPageBreak/>
        <w:t>1. A projekt feladatról</w:t>
      </w:r>
      <w:bookmarkEnd w:id="1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2" w:name="_Toc504051928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bookmarkEnd w:id="2"/>
    </w:p>
    <w:p w:rsidR="00693575" w:rsidRDefault="0063146F" w:rsidP="00447CCD">
      <w:pPr>
        <w:jc w:val="both"/>
      </w:pPr>
      <w:r>
        <w:t xml:space="preserve">Feladatunk egy telekommunikációs cég weboldalának létrehozása, </w:t>
      </w:r>
      <w:r w:rsidR="00447CCD">
        <w:t xml:space="preserve">azon belül a back-end és a front-end 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lis-Levelezés Internet Direktben</w:t>
      </w:r>
      <w:r w:rsidR="00180338">
        <w:t xml:space="preserve">. </w:t>
      </w:r>
      <w:r w:rsidR="00693575">
        <w:t xml:space="preserve">A cég alapvetően 4 szolgáltatást nyújt ügyfeleinek, mégpedig: internet, telefon, televízió, és még egy 3-in-1 szolgáltatást, ami tartalmazza az összes, a cég által kínált szolgáltatást. </w:t>
      </w:r>
    </w:p>
    <w:p w:rsidR="00693575" w:rsidRDefault="00447CCD" w:rsidP="00447CCD">
      <w:pPr>
        <w:jc w:val="both"/>
      </w:pPr>
      <w:r>
        <w:t>A megvalósítandó oldalak a következők: szükséges egy főoldal, egy login oldal, ahol az ügyfelek be tudnak jelentkezni az oldalra, az új ügyfeleknek egy regisztrációs oldal, hogy tudjanak regisztrálni.</w:t>
      </w:r>
      <w:r w:rsidR="00693575">
        <w:t xml:space="preserve"> Ezen felül létre kell hozni az összes szolgáltatáshoz köthető oldalt is, ez szám szerint 4 lesz. </w:t>
      </w:r>
    </w:p>
    <w:p w:rsidR="00447914" w:rsidRDefault="00447914" w:rsidP="00447CCD">
      <w:pPr>
        <w:jc w:val="both"/>
      </w:pPr>
      <w:r>
        <w:t xml:space="preserve">A belépés után a felhasználó a következő műveleteket tudja elvégezni: </w:t>
      </w:r>
      <w:r w:rsidR="006C135A" w:rsidRPr="006C135A">
        <w:t>megnézni a csomagját, mennyi még a hűségideje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447CCD">
      <w:pPr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693575" w:rsidRDefault="00693575" w:rsidP="00447CCD">
      <w:pPr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5A2431" w:rsidRDefault="005A2431" w:rsidP="008A729A">
      <w:pPr>
        <w:pStyle w:val="Listaszerbekezds"/>
        <w:numPr>
          <w:ilvl w:val="1"/>
          <w:numId w:val="3"/>
        </w:numPr>
        <w:jc w:val="both"/>
      </w:pPr>
      <w:proofErr w:type="spellStart"/>
      <w:r>
        <w:t>Material</w:t>
      </w:r>
      <w:proofErr w:type="spellEnd"/>
      <w:r>
        <w:t xml:space="preserve"> Design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E15A4D" w:rsidRDefault="00DC0DAB" w:rsidP="00991B06">
      <w:pPr>
        <w:pStyle w:val="Cmsor2"/>
        <w:spacing w:before="0" w:after="240"/>
        <w:rPr>
          <w:i/>
          <w:color w:val="15A795"/>
        </w:rPr>
      </w:pPr>
      <w:bookmarkStart w:id="3" w:name="_Toc504051929"/>
      <w:r w:rsidRPr="00E15A4D">
        <w:rPr>
          <w:i/>
          <w:color w:val="15A795"/>
        </w:rPr>
        <w:t>1.2</w:t>
      </w:r>
      <w:r w:rsidR="0063146F" w:rsidRPr="00E15A4D">
        <w:rPr>
          <w:i/>
          <w:color w:val="15A795"/>
        </w:rPr>
        <w:t>– A projektben résztvevő tagok</w:t>
      </w:r>
      <w:bookmarkEnd w:id="3"/>
    </w:p>
    <w:tbl>
      <w:tblPr>
        <w:tblStyle w:val="Tblzatrcsos46jellszn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8B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ptun</w:t>
            </w:r>
            <w:proofErr w:type="spellEnd"/>
            <w:r>
              <w:t>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9B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3A0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9B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3A0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837F60" w:rsidRDefault="00837F60" w:rsidP="00693575">
      <w:pPr>
        <w:pStyle w:val="Listaszerbekezds"/>
        <w:ind w:left="360"/>
        <w:jc w:val="both"/>
      </w:pPr>
    </w:p>
    <w:p w:rsidR="00693575" w:rsidRDefault="00837F60" w:rsidP="0023414F">
      <w:r>
        <w:br w:type="page"/>
      </w:r>
    </w:p>
    <w:p w:rsidR="00596C33" w:rsidRDefault="00DC0DAB" w:rsidP="00596C33">
      <w:pPr>
        <w:pStyle w:val="Cmsor2"/>
        <w:spacing w:after="240"/>
        <w:rPr>
          <w:i/>
          <w:color w:val="15A795"/>
        </w:rPr>
      </w:pPr>
      <w:bookmarkStart w:id="4" w:name="_Toc504051930"/>
      <w:r w:rsidRPr="00E15A4D">
        <w:rPr>
          <w:i/>
          <w:color w:val="15A795"/>
        </w:rPr>
        <w:lastRenderedPageBreak/>
        <w:t>1.3</w:t>
      </w:r>
      <w:r w:rsidR="00447CCD" w:rsidRPr="00E15A4D">
        <w:rPr>
          <w:i/>
          <w:color w:val="15A795"/>
        </w:rPr>
        <w:t xml:space="preserve">– Feladatok </w:t>
      </w:r>
      <w:r w:rsidR="00447CCD" w:rsidRPr="008B07D4">
        <w:rPr>
          <w:i/>
          <w:color w:val="15A795"/>
        </w:rPr>
        <w:t>felosztása a</w:t>
      </w:r>
      <w:r w:rsidR="00447CCD" w:rsidRPr="00E15A4D">
        <w:rPr>
          <w:i/>
          <w:color w:val="15A795"/>
        </w:rPr>
        <w:t xml:space="preserve"> tagok közt</w:t>
      </w:r>
      <w:bookmarkEnd w:id="4"/>
    </w:p>
    <w:tbl>
      <w:tblPr>
        <w:tblStyle w:val="Rcsostblzat"/>
        <w:tblW w:w="8505" w:type="dxa"/>
        <w:tblInd w:w="279" w:type="dxa"/>
        <w:tblLook w:val="04A0" w:firstRow="1" w:lastRow="0" w:firstColumn="1" w:lastColumn="0" w:noHBand="0" w:noVBand="1"/>
      </w:tblPr>
      <w:tblGrid>
        <w:gridCol w:w="894"/>
        <w:gridCol w:w="1699"/>
        <w:gridCol w:w="4079"/>
        <w:gridCol w:w="1833"/>
      </w:tblGrid>
      <w:tr w:rsidR="008B07D4" w:rsidTr="00D42CE1">
        <w:tc>
          <w:tcPr>
            <w:tcW w:w="878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Feladat ID</w:t>
            </w:r>
          </w:p>
        </w:tc>
        <w:tc>
          <w:tcPr>
            <w:tcW w:w="1700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Feladat neve</w:t>
            </w:r>
          </w:p>
        </w:tc>
        <w:tc>
          <w:tcPr>
            <w:tcW w:w="4091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Rövid leírás</w:t>
            </w:r>
          </w:p>
        </w:tc>
        <w:tc>
          <w:tcPr>
            <w:tcW w:w="1836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Végrehajtó személy</w:t>
            </w:r>
          </w:p>
        </w:tc>
      </w:tr>
      <w:tr w:rsidR="00596C33" w:rsidTr="00D42CE1">
        <w:tc>
          <w:tcPr>
            <w:tcW w:w="878" w:type="dxa"/>
            <w:shd w:val="clear" w:color="auto" w:fill="59F1D4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1</w:t>
            </w:r>
          </w:p>
        </w:tc>
        <w:tc>
          <w:tcPr>
            <w:tcW w:w="1700" w:type="dxa"/>
            <w:shd w:val="clear" w:color="auto" w:fill="59F1D4"/>
            <w:vAlign w:val="center"/>
          </w:tcPr>
          <w:p w:rsidR="00596C33" w:rsidRDefault="00596C33" w:rsidP="00D42CE1">
            <w:r>
              <w:t>Adatszerkezet megtervezése</w:t>
            </w:r>
          </w:p>
        </w:tc>
        <w:tc>
          <w:tcPr>
            <w:tcW w:w="4091" w:type="dxa"/>
            <w:shd w:val="clear" w:color="auto" w:fill="59F1D4"/>
            <w:vAlign w:val="center"/>
          </w:tcPr>
          <w:p w:rsidR="00596C33" w:rsidRDefault="00311789" w:rsidP="00D42CE1">
            <w:r>
              <w:t>A weboldal back-end részének gerincét adó relációs adatmodell megtervezése.</w:t>
            </w:r>
          </w:p>
        </w:tc>
        <w:tc>
          <w:tcPr>
            <w:tcW w:w="1836" w:type="dxa"/>
            <w:shd w:val="clear" w:color="auto" w:fill="59F1D4"/>
            <w:vAlign w:val="center"/>
          </w:tcPr>
          <w:p w:rsidR="00596C33" w:rsidRDefault="004441B9" w:rsidP="00D42CE1">
            <w:r>
              <w:t>Egész csapat</w:t>
            </w:r>
          </w:p>
        </w:tc>
      </w:tr>
      <w:tr w:rsidR="00596C33" w:rsidTr="00D42CE1">
        <w:tc>
          <w:tcPr>
            <w:tcW w:w="878" w:type="dxa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2</w:t>
            </w:r>
          </w:p>
        </w:tc>
        <w:tc>
          <w:tcPr>
            <w:tcW w:w="1700" w:type="dxa"/>
            <w:vAlign w:val="center"/>
          </w:tcPr>
          <w:p w:rsidR="00596C33" w:rsidRDefault="00596C33" w:rsidP="00D42CE1">
            <w:r>
              <w:t>Adatszerkezet megvalósítása</w:t>
            </w:r>
          </w:p>
        </w:tc>
        <w:tc>
          <w:tcPr>
            <w:tcW w:w="4091" w:type="dxa"/>
            <w:vAlign w:val="center"/>
          </w:tcPr>
          <w:p w:rsidR="00596C33" w:rsidRDefault="00311789" w:rsidP="00D42CE1">
            <w:r>
              <w:t xml:space="preserve">A papíron már megtervezett </w:t>
            </w:r>
            <w:r w:rsidR="00EC7A65">
              <w:t>modell átültetése a valóságba. Fizikai adatbázis létrehozása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6C33" w:rsidRDefault="00596C33" w:rsidP="00D42CE1"/>
        </w:tc>
      </w:tr>
      <w:tr w:rsidR="00596C33" w:rsidTr="00D42CE1">
        <w:tc>
          <w:tcPr>
            <w:tcW w:w="878" w:type="dxa"/>
            <w:shd w:val="clear" w:color="auto" w:fill="59F1D4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3</w:t>
            </w:r>
          </w:p>
        </w:tc>
        <w:tc>
          <w:tcPr>
            <w:tcW w:w="1700" w:type="dxa"/>
            <w:shd w:val="clear" w:color="auto" w:fill="59F1D4"/>
            <w:vAlign w:val="center"/>
          </w:tcPr>
          <w:p w:rsidR="00596C33" w:rsidRDefault="006C2E7D" w:rsidP="00D42CE1">
            <w:r>
              <w:t xml:space="preserve">Felhasználói </w:t>
            </w:r>
            <w:proofErr w:type="spellStart"/>
            <w:r>
              <w:t>interface</w:t>
            </w:r>
            <w:proofErr w:type="spellEnd"/>
            <w:r>
              <w:t xml:space="preserve"> megtervezése</w:t>
            </w:r>
          </w:p>
        </w:tc>
        <w:tc>
          <w:tcPr>
            <w:tcW w:w="4091" w:type="dxa"/>
            <w:shd w:val="clear" w:color="auto" w:fill="59F1D4"/>
            <w:vAlign w:val="center"/>
          </w:tcPr>
          <w:p w:rsidR="00596C33" w:rsidRDefault="00D42CE1" w:rsidP="00D42CE1">
            <w:r>
              <w:t xml:space="preserve">A felhasználok által látott, ill. használt </w:t>
            </w:r>
            <w:proofErr w:type="spellStart"/>
            <w:r>
              <w:t>interface</w:t>
            </w:r>
            <w:proofErr w:type="spellEnd"/>
            <w:r>
              <w:t xml:space="preserve"> megtervezése.</w:t>
            </w:r>
          </w:p>
        </w:tc>
        <w:tc>
          <w:tcPr>
            <w:tcW w:w="1836" w:type="dxa"/>
            <w:shd w:val="clear" w:color="auto" w:fill="59F1D4"/>
            <w:vAlign w:val="center"/>
          </w:tcPr>
          <w:p w:rsidR="00596C33" w:rsidRDefault="00311789" w:rsidP="00D42CE1">
            <w:r>
              <w:t>Egész csapat</w:t>
            </w:r>
          </w:p>
        </w:tc>
      </w:tr>
      <w:tr w:rsidR="00596C33" w:rsidTr="00D42CE1">
        <w:tc>
          <w:tcPr>
            <w:tcW w:w="878" w:type="dxa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4</w:t>
            </w:r>
          </w:p>
        </w:tc>
        <w:tc>
          <w:tcPr>
            <w:tcW w:w="1700" w:type="dxa"/>
            <w:vAlign w:val="center"/>
          </w:tcPr>
          <w:p w:rsidR="00596C33" w:rsidRDefault="006C2E7D" w:rsidP="00D42CE1">
            <w:r>
              <w:t xml:space="preserve">Felhasználói </w:t>
            </w:r>
            <w:proofErr w:type="spellStart"/>
            <w:r>
              <w:t>interface</w:t>
            </w:r>
            <w:proofErr w:type="spellEnd"/>
            <w:r>
              <w:t xml:space="preserve"> </w:t>
            </w:r>
            <w:r w:rsidR="00BC2E00">
              <w:t>megvalósítása</w:t>
            </w:r>
          </w:p>
        </w:tc>
        <w:tc>
          <w:tcPr>
            <w:tcW w:w="4091" w:type="dxa"/>
            <w:vAlign w:val="center"/>
          </w:tcPr>
          <w:p w:rsidR="00596C33" w:rsidRDefault="00D42CE1" w:rsidP="00D42CE1">
            <w:r>
              <w:t>A megtervezett UI implementálása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6C33" w:rsidRDefault="00BC2E00" w:rsidP="00D42CE1">
            <w:r>
              <w:t>Kápli Gergely</w:t>
            </w:r>
          </w:p>
          <w:p w:rsidR="00BC2E00" w:rsidRDefault="00BC2E00" w:rsidP="00D42CE1">
            <w:r>
              <w:t>Rádli Richárd</w:t>
            </w:r>
          </w:p>
        </w:tc>
      </w:tr>
    </w:tbl>
    <w:p w:rsidR="00596C33" w:rsidRPr="00596C33" w:rsidRDefault="00596C33" w:rsidP="00596C33"/>
    <w:p w:rsidR="00820233" w:rsidRDefault="00820233" w:rsidP="00596C33">
      <w:pPr>
        <w:pStyle w:val="Cmsor2"/>
        <w:spacing w:after="240"/>
        <w:rPr>
          <w:i/>
          <w:color w:val="15A795"/>
        </w:rPr>
      </w:pPr>
      <w:bookmarkStart w:id="5" w:name="_Toc504051931"/>
      <w:r w:rsidRPr="00820233">
        <w:rPr>
          <w:i/>
          <w:color w:val="15A795"/>
        </w:rPr>
        <w:t xml:space="preserve">1.4 </w:t>
      </w:r>
      <w:r w:rsidR="00334EDB">
        <w:rPr>
          <w:i/>
          <w:color w:val="15A795"/>
        </w:rPr>
        <w:t>–</w:t>
      </w:r>
      <w:r w:rsidRPr="00820233">
        <w:rPr>
          <w:i/>
          <w:color w:val="15A795"/>
        </w:rPr>
        <w:t xml:space="preserve"> Határidők</w:t>
      </w:r>
      <w:bookmarkEnd w:id="5"/>
    </w:p>
    <w:tbl>
      <w:tblPr>
        <w:tblStyle w:val="Rcsostblzat"/>
        <w:tblW w:w="8505" w:type="dxa"/>
        <w:tblInd w:w="279" w:type="dxa"/>
        <w:tblLook w:val="04A0" w:firstRow="1" w:lastRow="0" w:firstColumn="1" w:lastColumn="0" w:noHBand="0" w:noVBand="1"/>
      </w:tblPr>
      <w:tblGrid>
        <w:gridCol w:w="894"/>
        <w:gridCol w:w="2650"/>
        <w:gridCol w:w="2453"/>
        <w:gridCol w:w="2508"/>
      </w:tblGrid>
      <w:tr w:rsidR="00384FB5" w:rsidTr="00384FB5">
        <w:tc>
          <w:tcPr>
            <w:tcW w:w="894" w:type="dxa"/>
            <w:shd w:val="clear" w:color="auto" w:fill="15A795"/>
            <w:vAlign w:val="center"/>
          </w:tcPr>
          <w:p w:rsidR="00384FB5" w:rsidRPr="006C2E7D" w:rsidRDefault="00384FB5" w:rsidP="00384FB5">
            <w:pPr>
              <w:rPr>
                <w:b/>
                <w:color w:val="FFFFFF" w:themeColor="background1"/>
              </w:rPr>
            </w:pPr>
            <w:r w:rsidRPr="006C2E7D">
              <w:rPr>
                <w:b/>
                <w:color w:val="FFFFFF" w:themeColor="background1"/>
              </w:rPr>
              <w:t>Feladat ID</w:t>
            </w:r>
          </w:p>
        </w:tc>
        <w:tc>
          <w:tcPr>
            <w:tcW w:w="2650" w:type="dxa"/>
            <w:shd w:val="clear" w:color="auto" w:fill="15A795"/>
            <w:vAlign w:val="center"/>
          </w:tcPr>
          <w:p w:rsidR="00384FB5" w:rsidRPr="006C2E7D" w:rsidRDefault="00384FB5" w:rsidP="00384F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zdés</w:t>
            </w:r>
          </w:p>
        </w:tc>
        <w:tc>
          <w:tcPr>
            <w:tcW w:w="2453" w:type="dxa"/>
            <w:shd w:val="clear" w:color="auto" w:fill="15A795"/>
            <w:vAlign w:val="center"/>
          </w:tcPr>
          <w:p w:rsidR="00384FB5" w:rsidRPr="008B07D4" w:rsidRDefault="00384FB5" w:rsidP="00384FB5">
            <w:pPr>
              <w:rPr>
                <w:b/>
                <w:color w:val="FFFFFF" w:themeColor="background1"/>
              </w:rPr>
            </w:pPr>
            <w:r w:rsidRPr="006C2E7D">
              <w:rPr>
                <w:b/>
                <w:color w:val="FFFFFF" w:themeColor="background1"/>
              </w:rPr>
              <w:t>Határidő</w:t>
            </w:r>
          </w:p>
        </w:tc>
        <w:tc>
          <w:tcPr>
            <w:tcW w:w="2508" w:type="dxa"/>
            <w:shd w:val="clear" w:color="auto" w:fill="15A795"/>
            <w:vAlign w:val="center"/>
          </w:tcPr>
          <w:p w:rsidR="00384FB5" w:rsidRDefault="00384FB5" w:rsidP="00384FB5">
            <w:r w:rsidRPr="008B07D4">
              <w:rPr>
                <w:b/>
                <w:color w:val="FFFFFF" w:themeColor="background1"/>
              </w:rPr>
              <w:t>Végrehajtó személy</w:t>
            </w:r>
          </w:p>
        </w:tc>
      </w:tr>
      <w:tr w:rsidR="00384FB5" w:rsidTr="00D42CE1">
        <w:tc>
          <w:tcPr>
            <w:tcW w:w="894" w:type="dxa"/>
            <w:shd w:val="clear" w:color="auto" w:fill="59F1D4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1</w:t>
            </w:r>
          </w:p>
        </w:tc>
        <w:tc>
          <w:tcPr>
            <w:tcW w:w="2650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453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508" w:type="dxa"/>
            <w:shd w:val="clear" w:color="auto" w:fill="59F1D4"/>
            <w:vAlign w:val="center"/>
          </w:tcPr>
          <w:p w:rsidR="00384FB5" w:rsidRDefault="00384FB5" w:rsidP="00D42CE1">
            <w:r>
              <w:t>Egész csapat</w:t>
            </w:r>
          </w:p>
        </w:tc>
      </w:tr>
      <w:tr w:rsidR="00384FB5" w:rsidTr="00D42CE1">
        <w:tc>
          <w:tcPr>
            <w:tcW w:w="894" w:type="dxa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2</w:t>
            </w:r>
          </w:p>
        </w:tc>
        <w:tc>
          <w:tcPr>
            <w:tcW w:w="2650" w:type="dxa"/>
            <w:vAlign w:val="center"/>
          </w:tcPr>
          <w:p w:rsidR="00384FB5" w:rsidRDefault="00384FB5" w:rsidP="00D42CE1"/>
        </w:tc>
        <w:tc>
          <w:tcPr>
            <w:tcW w:w="2453" w:type="dxa"/>
            <w:vAlign w:val="center"/>
          </w:tcPr>
          <w:p w:rsidR="00384FB5" w:rsidRDefault="00384FB5" w:rsidP="00D42CE1"/>
        </w:tc>
        <w:tc>
          <w:tcPr>
            <w:tcW w:w="2508" w:type="dxa"/>
            <w:vAlign w:val="center"/>
          </w:tcPr>
          <w:p w:rsidR="00384FB5" w:rsidRDefault="00384FB5" w:rsidP="00D42CE1"/>
        </w:tc>
      </w:tr>
      <w:tr w:rsidR="00384FB5" w:rsidTr="00D42CE1">
        <w:tc>
          <w:tcPr>
            <w:tcW w:w="894" w:type="dxa"/>
            <w:shd w:val="clear" w:color="auto" w:fill="59F1D4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3</w:t>
            </w:r>
          </w:p>
        </w:tc>
        <w:tc>
          <w:tcPr>
            <w:tcW w:w="2650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453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508" w:type="dxa"/>
            <w:shd w:val="clear" w:color="auto" w:fill="59F1D4"/>
            <w:vAlign w:val="center"/>
          </w:tcPr>
          <w:p w:rsidR="00384FB5" w:rsidRDefault="00384FB5" w:rsidP="00D42CE1">
            <w:r>
              <w:t>Egész csapat</w:t>
            </w:r>
          </w:p>
        </w:tc>
      </w:tr>
      <w:tr w:rsidR="00384FB5" w:rsidTr="00D42CE1">
        <w:tc>
          <w:tcPr>
            <w:tcW w:w="894" w:type="dxa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4</w:t>
            </w:r>
          </w:p>
        </w:tc>
        <w:tc>
          <w:tcPr>
            <w:tcW w:w="2650" w:type="dxa"/>
            <w:vAlign w:val="center"/>
          </w:tcPr>
          <w:p w:rsidR="00384FB5" w:rsidRDefault="00384FB5" w:rsidP="00D42CE1"/>
        </w:tc>
        <w:tc>
          <w:tcPr>
            <w:tcW w:w="2453" w:type="dxa"/>
            <w:vAlign w:val="center"/>
          </w:tcPr>
          <w:p w:rsidR="00384FB5" w:rsidRDefault="00384FB5" w:rsidP="00D42CE1"/>
        </w:tc>
        <w:tc>
          <w:tcPr>
            <w:tcW w:w="2508" w:type="dxa"/>
            <w:vAlign w:val="center"/>
          </w:tcPr>
          <w:p w:rsidR="00384FB5" w:rsidRDefault="00384FB5" w:rsidP="00D42CE1">
            <w:r>
              <w:t>Kápli Gergely</w:t>
            </w:r>
          </w:p>
          <w:p w:rsidR="00384FB5" w:rsidRDefault="00384FB5" w:rsidP="00D42CE1">
            <w:r>
              <w:t>Rádli Richárd</w:t>
            </w:r>
          </w:p>
        </w:tc>
      </w:tr>
    </w:tbl>
    <w:p w:rsidR="00596C33" w:rsidRPr="00596C33" w:rsidRDefault="00596C33" w:rsidP="00596C33"/>
    <w:p w:rsidR="00E56EE3" w:rsidRDefault="00334EDB" w:rsidP="009538A2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6" w:name="_Toc504051932"/>
      <w:r w:rsidRPr="006E7B04">
        <w:rPr>
          <w:b/>
          <w:color w:val="15A795"/>
        </w:rPr>
        <w:t>2. - Felhasznált programok, nyelvek</w:t>
      </w:r>
      <w:bookmarkEnd w:id="6"/>
    </w:p>
    <w:p w:rsidR="005679B2" w:rsidRPr="005679B2" w:rsidRDefault="005679B2" w:rsidP="005679B2">
      <w:pPr>
        <w:pStyle w:val="Cmsor2"/>
        <w:spacing w:after="240"/>
        <w:rPr>
          <w:color w:val="15A795"/>
        </w:rPr>
      </w:pPr>
      <w:bookmarkStart w:id="7" w:name="_Toc504051933"/>
      <w:r w:rsidRPr="005679B2">
        <w:rPr>
          <w:color w:val="15A795"/>
        </w:rPr>
        <w:t xml:space="preserve">2.1 </w:t>
      </w:r>
      <w:r w:rsidR="00E62746">
        <w:rPr>
          <w:color w:val="15A795"/>
        </w:rPr>
        <w:t xml:space="preserve">- </w:t>
      </w:r>
      <w:r w:rsidRPr="005679B2">
        <w:rPr>
          <w:color w:val="15A795"/>
        </w:rPr>
        <w:t>Programok</w:t>
      </w:r>
      <w:bookmarkEnd w:id="7"/>
    </w:p>
    <w:p w:rsidR="00E56EE3" w:rsidRDefault="00E56EE3" w:rsidP="00E56EE3">
      <w:r>
        <w:t>A következő programokat használtuk a megvalósítás során:</w:t>
      </w:r>
    </w:p>
    <w:p w:rsidR="00590EF6" w:rsidRDefault="00606D02" w:rsidP="00590EF6">
      <w:pPr>
        <w:pStyle w:val="Cmsor3"/>
        <w:spacing w:after="240"/>
        <w:rPr>
          <w:color w:val="15A795"/>
        </w:rPr>
      </w:pPr>
      <w:bookmarkStart w:id="8" w:name="_Toc504051934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8"/>
    </w:p>
    <w:p w:rsidR="00590EF6" w:rsidRDefault="00590EF6" w:rsidP="00053F5A">
      <w:pPr>
        <w:jc w:val="both"/>
      </w:pPr>
      <w:r>
        <w:t xml:space="preserve">Az Atom egy ingyenes és nyílt forráskódú kódszerkesztő, mely támogatja az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</w:t>
      </w:r>
      <w:proofErr w:type="spellEnd"/>
      <w:r>
        <w:t>-platform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 xml:space="preserve">Okos </w:t>
      </w:r>
      <w:proofErr w:type="spellStart"/>
      <w:r>
        <w:t>auto</w:t>
      </w:r>
      <w:proofErr w:type="spellEnd"/>
      <w:r>
        <w:t>-befejezés</w:t>
      </w:r>
    </w:p>
    <w:p w:rsidR="005679B2" w:rsidRPr="007F1174" w:rsidRDefault="00606D02" w:rsidP="007F1174">
      <w:pPr>
        <w:pStyle w:val="Cmsor3"/>
        <w:rPr>
          <w:color w:val="15A795"/>
        </w:rPr>
      </w:pPr>
      <w:bookmarkStart w:id="9" w:name="_Toc504051935"/>
      <w:r w:rsidRPr="007F1174">
        <w:rPr>
          <w:color w:val="15A795"/>
        </w:rPr>
        <w:lastRenderedPageBreak/>
        <w:t xml:space="preserve">2.1.2 - </w:t>
      </w:r>
      <w:r w:rsidR="005679B2" w:rsidRPr="007F1174">
        <w:rPr>
          <w:color w:val="15A795"/>
        </w:rPr>
        <w:t>XAM</w:t>
      </w:r>
      <w:r w:rsidR="00CD23B4">
        <w:rPr>
          <w:color w:val="15A795"/>
        </w:rPr>
        <w:t>P</w:t>
      </w:r>
      <w:r w:rsidR="005679B2" w:rsidRPr="007F1174">
        <w:rPr>
          <w:color w:val="15A795"/>
        </w:rPr>
        <w:t>P</w:t>
      </w:r>
      <w:bookmarkEnd w:id="9"/>
    </w:p>
    <w:p w:rsidR="005679B2" w:rsidRDefault="005679B2" w:rsidP="008F0E2A">
      <w:pPr>
        <w:pStyle w:val="Cmsor2"/>
        <w:spacing w:after="240"/>
        <w:rPr>
          <w:color w:val="15A795"/>
        </w:rPr>
      </w:pPr>
      <w:bookmarkStart w:id="10" w:name="_Toc504051936"/>
      <w:r w:rsidRPr="005679B2">
        <w:rPr>
          <w:color w:val="15A795"/>
        </w:rPr>
        <w:t>2.2 – Nyelvek</w:t>
      </w:r>
      <w:bookmarkEnd w:id="10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1" w:name="_Toc504051937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1"/>
    </w:p>
    <w:p w:rsidR="009C5B62" w:rsidRPr="009C5B62" w:rsidRDefault="009C5B62" w:rsidP="009C5B62">
      <w:pPr>
        <w:jc w:val="both"/>
      </w:pPr>
      <w:r>
        <w:t xml:space="preserve">A HTML </w:t>
      </w:r>
      <w:r w:rsidRPr="009C5B62">
        <w:t>egy leíró nyelv, melyet </w:t>
      </w:r>
      <w:hyperlink r:id="rId8" w:tooltip="Weboldal" w:history="1">
        <w:r w:rsidRPr="009C5B62">
          <w:t>weboldalak</w:t>
        </w:r>
      </w:hyperlink>
      <w:r w:rsidRPr="009C5B62">
        <w:t> készítéséhez fejlesztettek ki, és mára már internetes szabvánnyá vált a </w:t>
      </w:r>
      <w:hyperlink r:id="rId9" w:tooltip="W3C" w:history="1">
        <w:r w:rsidRPr="009C5B62">
          <w:t>W3C</w:t>
        </w:r>
      </w:hyperlink>
      <w:r w:rsidRPr="009C5B62">
        <w:t xml:space="preserve"> (World Wide Web </w:t>
      </w:r>
      <w:proofErr w:type="spellStart"/>
      <w:r w:rsidRPr="009C5B62">
        <w:t>Consortium</w:t>
      </w:r>
      <w:proofErr w:type="spellEnd"/>
      <w:r w:rsidRPr="009C5B62">
        <w:t>) támogatásával</w:t>
      </w:r>
      <w:r>
        <w:t>. A nyelv legújabb verzióját a HTML5-öt alkalmaztuk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2" w:name="_Toc504051938"/>
      <w:r w:rsidRPr="009C5B62">
        <w:rPr>
          <w:color w:val="15A795"/>
        </w:rPr>
        <w:t>2.2.2 – CSS3</w:t>
      </w:r>
      <w:bookmarkEnd w:id="12"/>
    </w:p>
    <w:p w:rsidR="009C5B62" w:rsidRPr="009C5B62" w:rsidRDefault="009C5B62" w:rsidP="002F4B20">
      <w:pPr>
        <w:jc w:val="both"/>
      </w:pPr>
      <w:r w:rsidRPr="009C5B62">
        <w:t>A CSS a számítástechnikában egy </w:t>
      </w:r>
      <w:hyperlink r:id="rId10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11" w:tooltip="HTML" w:history="1">
        <w:r w:rsidRPr="009C5B62">
          <w:t>HTML</w:t>
        </w:r>
      </w:hyperlink>
      <w:r w:rsidRPr="009C5B62">
        <w:t> vagy </w:t>
      </w:r>
      <w:hyperlink r:id="rId12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13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04051939"/>
      <w:r w:rsidRPr="00981944">
        <w:rPr>
          <w:color w:val="15A795"/>
        </w:rPr>
        <w:t>2.2.3 – JavaScript</w:t>
      </w:r>
      <w:bookmarkEnd w:id="13"/>
    </w:p>
    <w:p w:rsidR="001A1B13" w:rsidRDefault="001A1B13" w:rsidP="00F1036C">
      <w:pPr>
        <w:jc w:val="both"/>
      </w:pPr>
      <w:r w:rsidRPr="001A1B13">
        <w:t>A JavaScript </w:t>
      </w:r>
      <w:hyperlink r:id="rId14" w:tooltip="Programozási nyelv" w:history="1">
        <w:r w:rsidRPr="001A1B13">
          <w:t>programozási nyelv</w:t>
        </w:r>
      </w:hyperlink>
      <w:r w:rsidRPr="001A1B13">
        <w:t> egy </w:t>
      </w:r>
      <w:hyperlink r:id="rId15" w:tooltip="Objektumalapú (a lap nem létezik)" w:history="1">
        <w:r w:rsidRPr="001A1B13">
          <w:t>objektumalapú</w:t>
        </w:r>
      </w:hyperlink>
      <w:r w:rsidRPr="001A1B13">
        <w:t>, prototípus alapú </w:t>
      </w:r>
      <w:proofErr w:type="spellStart"/>
      <w:r w:rsidR="009773A1">
        <w:fldChar w:fldCharType="begin"/>
      </w:r>
      <w:r w:rsidR="009773A1">
        <w:instrText xml:space="preserve"> HYPERLINK "https://hu.wikipedia.org/wiki/Szkriptnyelv" \o "Szkriptnyelv" </w:instrText>
      </w:r>
      <w:r w:rsidR="009773A1">
        <w:fldChar w:fldCharType="separate"/>
      </w:r>
      <w:r w:rsidRPr="001A1B13">
        <w:t>szkriptnyelv</w:t>
      </w:r>
      <w:proofErr w:type="spellEnd"/>
      <w:r w:rsidR="009773A1">
        <w:fldChar w:fldCharType="end"/>
      </w:r>
      <w:r w:rsidRPr="001A1B13">
        <w:t>, amelyet </w:t>
      </w:r>
      <w:hyperlink r:id="rId16" w:tooltip="Weboldal" w:history="1">
        <w:r w:rsidRPr="001A1B13">
          <w:t>weboldalakon</w:t>
        </w:r>
      </w:hyperlink>
      <w:r w:rsidRPr="001A1B13">
        <w:t> elterjedten használnak.</w:t>
      </w:r>
    </w:p>
    <w:p w:rsidR="00403A22" w:rsidRDefault="00403A22" w:rsidP="00403A22">
      <w:pPr>
        <w:pStyle w:val="Cmsor3"/>
        <w:spacing w:after="240"/>
        <w:rPr>
          <w:color w:val="15A795"/>
        </w:rPr>
      </w:pPr>
      <w:bookmarkStart w:id="14" w:name="_Toc504051940"/>
      <w:r w:rsidRPr="00403A22">
        <w:rPr>
          <w:color w:val="15A795"/>
        </w:rPr>
        <w:t xml:space="preserve">2.2.4 – </w:t>
      </w:r>
      <w:proofErr w:type="spellStart"/>
      <w:r w:rsidRPr="00403A22">
        <w:rPr>
          <w:color w:val="15A795"/>
        </w:rPr>
        <w:t>Material</w:t>
      </w:r>
      <w:proofErr w:type="spellEnd"/>
      <w:r w:rsidRPr="00403A22">
        <w:rPr>
          <w:color w:val="15A795"/>
        </w:rPr>
        <w:t xml:space="preserve"> Design</w:t>
      </w:r>
      <w:bookmarkEnd w:id="14"/>
    </w:p>
    <w:p w:rsidR="00403A22" w:rsidRPr="00403A22" w:rsidRDefault="00FD23F3" w:rsidP="00FD23F3">
      <w:pPr>
        <w:jc w:val="both"/>
      </w:pPr>
      <w:proofErr w:type="spellStart"/>
      <w:r w:rsidRPr="00FD23F3">
        <w:t>Material</w:t>
      </w:r>
      <w:proofErr w:type="spellEnd"/>
      <w:r w:rsidRPr="00FD23F3">
        <w:t xml:space="preserve"> design (anyagszerű megjelenés) a </w:t>
      </w:r>
      <w:hyperlink r:id="rId17" w:tooltip="Google" w:history="1">
        <w:r w:rsidRPr="00FD23F3">
          <w:t>Google</w:t>
        </w:r>
      </w:hyperlink>
      <w:r w:rsidRPr="00FD23F3">
        <w:t> által fejlesztett, a 2014. június 25-i </w:t>
      </w:r>
      <w:hyperlink r:id="rId18" w:tooltip="Google I/O" w:history="1">
        <w:r w:rsidRPr="00FD23F3">
          <w:t>Google I/O</w:t>
        </w:r>
      </w:hyperlink>
      <w:r w:rsidRPr="00FD23F3">
        <w:t> konferencián bejelentett </w:t>
      </w:r>
      <w:hyperlink r:id="rId19" w:tooltip="Formanyelv (a lap nem létezik)" w:history="1">
        <w:r w:rsidRPr="00FD23F3">
          <w:t>formanyelv</w:t>
        </w:r>
      </w:hyperlink>
      <w:r w:rsidRPr="00FD23F3">
        <w:t xml:space="preserve"> (design </w:t>
      </w:r>
      <w:proofErr w:type="spellStart"/>
      <w:r w:rsidRPr="00FD23F3">
        <w:t>language</w:t>
      </w:r>
      <w:proofErr w:type="spellEnd"/>
      <w:r w:rsidRPr="00FD23F3">
        <w:t>). Az először a </w:t>
      </w:r>
      <w:hyperlink r:id="rId20" w:tooltip="Google Now" w:history="1">
        <w:r w:rsidRPr="00FD23F3">
          <w:t xml:space="preserve">Google </w:t>
        </w:r>
        <w:proofErr w:type="spellStart"/>
        <w:r w:rsidRPr="00FD23F3">
          <w:t>Now</w:t>
        </w:r>
        <w:proofErr w:type="spellEnd"/>
      </w:hyperlink>
      <w:r w:rsidRPr="00FD23F3">
        <w:t xml:space="preserve">-ban látott kartotéklap-motívumok </w:t>
      </w:r>
      <w:proofErr w:type="spellStart"/>
      <w:r w:rsidRPr="00FD23F3">
        <w:t>továbbfejlesztve</w:t>
      </w:r>
      <w:proofErr w:type="spellEnd"/>
      <w:r w:rsidRPr="00FD23F3">
        <w:t>, letisztultabb formában jelennek meg, a rács-alapú elrendezés gyakoribb használatával, reszponzív animációkkal és áttűnésekkel, kitöltésekkel és a mélység hatását keltő effektekkel, mint a megvilágítás és az árnyékok vetése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5" w:name="_Toc504051941"/>
      <w:r w:rsidRPr="00981944">
        <w:rPr>
          <w:color w:val="15A795"/>
        </w:rPr>
        <w:t>2.2.</w:t>
      </w:r>
      <w:r w:rsidR="00403A22">
        <w:rPr>
          <w:color w:val="15A795"/>
        </w:rPr>
        <w:t>5</w:t>
      </w:r>
      <w:r w:rsidRPr="00981944">
        <w:rPr>
          <w:color w:val="15A795"/>
        </w:rPr>
        <w:t xml:space="preserve">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5"/>
    </w:p>
    <w:p w:rsidR="00F1036C" w:rsidRPr="008F0E2A" w:rsidRDefault="00F1036C" w:rsidP="00F1036C">
      <w:pPr>
        <w:jc w:val="both"/>
      </w:pPr>
      <w:r w:rsidRPr="00F1036C">
        <w:t>Az SQL, azaz </w:t>
      </w:r>
      <w:proofErr w:type="spellStart"/>
      <w:r w:rsidRPr="00F1036C">
        <w:t>Structured</w:t>
      </w:r>
      <w:proofErr w:type="spellEnd"/>
      <w:r w:rsidRPr="00F1036C">
        <w:t xml:space="preserve"> </w:t>
      </w:r>
      <w:proofErr w:type="spellStart"/>
      <w:r w:rsidRPr="00F1036C">
        <w:t>Query</w:t>
      </w:r>
      <w:proofErr w:type="spellEnd"/>
      <w:r w:rsidRPr="00F1036C">
        <w:t xml:space="preserve"> </w:t>
      </w:r>
      <w:proofErr w:type="spellStart"/>
      <w:r w:rsidRPr="00F1036C">
        <w:t>Language</w:t>
      </w:r>
      <w:proofErr w:type="spellEnd"/>
      <w:r w:rsidRPr="00F1036C">
        <w:t> (strukturált lekérdezőnyelv) </w:t>
      </w:r>
      <w:hyperlink r:id="rId21" w:tooltip="Relációsadatbázis-kezelő rendszer" w:history="1">
        <w:r w:rsidRPr="00F1036C">
          <w:t>relációsadatbázis-kezelők</w:t>
        </w:r>
      </w:hyperlink>
      <w:r w:rsidRPr="00F1036C">
        <w:t> lekérdezési nyelve. A </w:t>
      </w:r>
      <w:hyperlink r:id="rId22" w:tooltip="Relációsadatbázis-kezelő rendszer" w:history="1">
        <w:r w:rsidRPr="00F1036C">
          <w:t>relációsadatbázis-kezelők</w:t>
        </w:r>
      </w:hyperlink>
      <w:r w:rsidRPr="00F1036C">
        <w:t> általában az SQL nyelven programozhatók. Az SQL alapvető utasításait közel egyformán valósítják meg, de a később beépült nyelvi elemek körében nagyon nagy az eltérés, az </w:t>
      </w:r>
      <w:hyperlink r:id="rId23" w:tooltip="Kompatibilitás (technika)" w:history="1">
        <w:r w:rsidRPr="00F1036C">
          <w:t>inkompatibilitás</w:t>
        </w:r>
      </w:hyperlink>
      <w:r w:rsidRPr="00F1036C">
        <w:t>, emiatt számos SQL nyelvjárásról beszélhetünk.</w:t>
      </w:r>
    </w:p>
    <w:p w:rsidR="00334EDB" w:rsidRPr="006E7B04" w:rsidRDefault="00334EDB" w:rsidP="001611AB">
      <w:pPr>
        <w:pStyle w:val="Cmsor1"/>
        <w:rPr>
          <w:b/>
          <w:color w:val="15A795"/>
        </w:rPr>
      </w:pPr>
      <w:bookmarkStart w:id="16" w:name="_Toc504051942"/>
      <w:r w:rsidRPr="006E7B04">
        <w:rPr>
          <w:b/>
          <w:color w:val="15A795"/>
        </w:rPr>
        <w:t>3. - A rendszer futtatása</w:t>
      </w:r>
      <w:bookmarkEnd w:id="16"/>
    </w:p>
    <w:p w:rsidR="00334EDB" w:rsidRDefault="00334EDB" w:rsidP="00656B51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17" w:name="_Toc504051943"/>
      <w:r w:rsidRPr="006E7B04">
        <w:rPr>
          <w:b/>
          <w:color w:val="15A795"/>
        </w:rPr>
        <w:t xml:space="preserve">4. – A rendszer </w:t>
      </w:r>
      <w:r w:rsidR="006E0EA2">
        <w:rPr>
          <w:b/>
          <w:color w:val="15A795"/>
        </w:rPr>
        <w:t>felépítése</w:t>
      </w:r>
      <w:bookmarkEnd w:id="17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04051944"/>
      <w:r w:rsidRPr="006E0EA2">
        <w:rPr>
          <w:i/>
          <w:color w:val="15A795"/>
        </w:rPr>
        <w:t>4.1 – Back-end</w:t>
      </w:r>
      <w:bookmarkEnd w:id="18"/>
    </w:p>
    <w:p w:rsidR="00FF60B6" w:rsidRPr="00FF60B6" w:rsidRDefault="00FF60B6" w:rsidP="00FF60B6">
      <w:pPr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9" w:name="_Toc504051945"/>
      <w:r w:rsidRPr="006E0EA2">
        <w:rPr>
          <w:i/>
          <w:color w:val="15A795"/>
        </w:rPr>
        <w:lastRenderedPageBreak/>
        <w:t>4.2 – Front-end</w:t>
      </w:r>
      <w:bookmarkEnd w:id="19"/>
    </w:p>
    <w:p w:rsidR="006E0EA2" w:rsidRDefault="00656B51" w:rsidP="00656B51">
      <w:pPr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656B51">
      <w:pPr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20" w:name="_Toc504051946"/>
      <w:r w:rsidRPr="00153DE8">
        <w:rPr>
          <w:color w:val="15A795"/>
        </w:rPr>
        <w:t>4.2.1 – Index.html</w:t>
      </w:r>
      <w:r w:rsidR="003F45CA">
        <w:rPr>
          <w:color w:val="15A795"/>
        </w:rPr>
        <w:t>, indexstyle.css</w:t>
      </w:r>
      <w:bookmarkEnd w:id="20"/>
    </w:p>
    <w:p w:rsidR="003F45CA" w:rsidRDefault="003F45CA" w:rsidP="003C4699">
      <w:pPr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</w:t>
      </w:r>
      <w:r w:rsidR="0039792E">
        <w:t xml:space="preserve"> a </w:t>
      </w:r>
      <w:proofErr w:type="spellStart"/>
      <w:r w:rsidR="0039792E">
        <w:t>html</w:t>
      </w:r>
      <w:proofErr w:type="spellEnd"/>
      <w:r w:rsidR="0039792E">
        <w:t xml:space="preserve"> részt</w:t>
      </w:r>
      <w:r w:rsidR="000F6AB1">
        <w:t>.</w:t>
      </w:r>
    </w:p>
    <w:p w:rsidR="003C4699" w:rsidRDefault="003C4699" w:rsidP="003C4699">
      <w:pPr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a szolgáltatásokat tartalmazó DROPDOWN, valamint, egy regisztrációs TOOLTIPPED_BUTTON.</w:t>
      </w:r>
    </w:p>
    <w:p w:rsidR="003C4699" w:rsidRDefault="003C4699" w:rsidP="003C4699">
      <w:pPr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3C4699">
      <w:pPr>
        <w:jc w:val="both"/>
      </w:pPr>
      <w:r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</w:p>
    <w:p w:rsidR="005779DD" w:rsidRDefault="005779DD" w:rsidP="003C4699">
      <w:pPr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E32B35" w:rsidRDefault="00E32B35" w:rsidP="003C4699">
      <w:pPr>
        <w:jc w:val="both"/>
      </w:pPr>
      <w:r>
        <w:t xml:space="preserve">Az oldalon helyet kapott még egy TAP_TARGET, </w:t>
      </w:r>
      <w:proofErr w:type="gramStart"/>
      <w:r>
        <w:t>melyre</w:t>
      </w:r>
      <w:proofErr w:type="gramEnd"/>
      <w:r>
        <w:t xml:space="preserve"> ha rákattint a felhasználó, egy negyedkör jelenik meg, melyben megjelenítjük az ügyfélszolgálat telefonszám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04051947"/>
      <w:r w:rsidRPr="009C7237">
        <w:rPr>
          <w:color w:val="15A795"/>
        </w:rPr>
        <w:t>4.2.2 – Intro.html</w:t>
      </w:r>
      <w:bookmarkEnd w:id="21"/>
    </w:p>
    <w:p w:rsidR="00653386" w:rsidRDefault="00653386" w:rsidP="00653386">
      <w:pPr>
        <w:jc w:val="both"/>
      </w:pPr>
      <w:r>
        <w:t xml:space="preserve">A bemutatkozó oldal, itt mutatjuk be a céget. 6 jól elkülönülő részre bonthatjuk a </w:t>
      </w:r>
      <w:proofErr w:type="spellStart"/>
      <w:r>
        <w:t>html</w:t>
      </w:r>
      <w:proofErr w:type="spellEnd"/>
      <w:r>
        <w:t xml:space="preserve"> részt.</w:t>
      </w:r>
    </w:p>
    <w:p w:rsidR="00653386" w:rsidRDefault="00653386" w:rsidP="00653386">
      <w:pPr>
        <w:jc w:val="both"/>
      </w:pPr>
      <w:r>
        <w:t xml:space="preserve">Első rész a </w:t>
      </w:r>
      <w:r w:rsidRPr="00A74859">
        <w:rPr>
          <w:b/>
        </w:rPr>
        <w:t>MAIN_NAV_BAR</w:t>
      </w:r>
      <w:r>
        <w:t>, ez a felső sáv, itt kapott helyet az oldalsó SIDE_BAR, egy ügyfélkapu nevű DROPDOWN amiben a felhasználó további 2 opciót talál, a regisztrációt és a belépést. Az utolsó elem egy FLOATING_BUTTON, mellyel a főoldalra térhetünk vissza.</w:t>
      </w:r>
    </w:p>
    <w:p w:rsidR="00E32B35" w:rsidRDefault="00E32B35" w:rsidP="00E32B35">
      <w:pPr>
        <w:jc w:val="both"/>
      </w:pPr>
      <w:r>
        <w:t xml:space="preserve">Második rész a </w:t>
      </w:r>
      <w:r w:rsidRPr="00A74859">
        <w:rPr>
          <w:b/>
        </w:rPr>
        <w:t>FIRST_BANNER</w:t>
      </w:r>
      <w:r>
        <w:t>, ez tartalmaz egy képet, aminek pozíciója nem fix, tehát mozog, ha görgetünk. Egy szöveg is található itt, ami a vállalat nevét és szlogenjét írja ki.</w:t>
      </w:r>
    </w:p>
    <w:p w:rsidR="00A74859" w:rsidRDefault="00A74859" w:rsidP="00E32B35">
      <w:pPr>
        <w:jc w:val="both"/>
      </w:pPr>
      <w:r>
        <w:t xml:space="preserve">Harmadik rész az </w:t>
      </w:r>
      <w:r w:rsidRPr="00A74859">
        <w:rPr>
          <w:b/>
        </w:rPr>
        <w:t>INTRODUCTION</w:t>
      </w:r>
      <w:r>
        <w:t>, melyben a vállalatról olvashatunk röviden. Két paragrafusba törtük a szöveget, a végén egy elválasztó vonalat alkalmaztunk.</w:t>
      </w:r>
    </w:p>
    <w:p w:rsidR="00A74859" w:rsidRDefault="00A74859" w:rsidP="00E32B35">
      <w:pPr>
        <w:jc w:val="both"/>
      </w:pPr>
      <w:r>
        <w:t xml:space="preserve"> Negyedik rész a </w:t>
      </w:r>
      <w:r w:rsidRPr="00A74859">
        <w:rPr>
          <w:b/>
        </w:rPr>
        <w:t>WE_ARE_THE_BEST</w:t>
      </w:r>
      <w:r>
        <w:rPr>
          <w:b/>
        </w:rPr>
        <w:t xml:space="preserve"> </w:t>
      </w:r>
      <w:r w:rsidR="00AC36A2">
        <w:t>melyben egy lenyíló menüben olvashatunk a cég erényeiről. Mind a 4 tulajdonsághoz egy címszó tartozik, egy ikonnal, és egyedi szöveggel.</w:t>
      </w:r>
    </w:p>
    <w:p w:rsidR="00AC36A2" w:rsidRDefault="00AC36A2" w:rsidP="00E32B35">
      <w:pPr>
        <w:jc w:val="both"/>
      </w:pPr>
      <w:r>
        <w:t>Ötödik rész a</w:t>
      </w:r>
      <w:r w:rsidR="00B14CC6" w:rsidRPr="00B14CC6">
        <w:t xml:space="preserve"> </w:t>
      </w:r>
      <w:r w:rsidR="00B14CC6" w:rsidRPr="00B14CC6">
        <w:rPr>
          <w:b/>
        </w:rPr>
        <w:t>TEAM</w:t>
      </w:r>
      <w:r w:rsidR="00B14CC6">
        <w:t>, mely a</w:t>
      </w:r>
      <w:r>
        <w:t xml:space="preserve"> P-LID csapatát mutatja be</w:t>
      </w:r>
      <w:r w:rsidR="00B14CC6">
        <w:t xml:space="preserve">. Mindegyik csapattag egy kártyán szerepel, ahol megjelenik a </w:t>
      </w:r>
      <w:r w:rsidR="00BD501A">
        <w:t xml:space="preserve">képe, </w:t>
      </w:r>
      <w:r w:rsidR="00B14CC6">
        <w:t>neve, beosztása, szerepe a cég életében, és az elérhetőségei.</w:t>
      </w:r>
    </w:p>
    <w:p w:rsidR="00B9526B" w:rsidRDefault="00B9526B" w:rsidP="00B9526B">
      <w:pPr>
        <w:jc w:val="both"/>
      </w:pPr>
      <w:r>
        <w:t xml:space="preserve">A hatodik rész a </w:t>
      </w:r>
      <w:r w:rsidRPr="00B9526B">
        <w:rPr>
          <w:b/>
        </w:rPr>
        <w:t>FOOTER</w:t>
      </w:r>
      <w:r>
        <w:t xml:space="preserve">, vagyis az oldal alja. Egy oszlopban soroljuk fel a cég elérhetőségeit, mindezt egy listaként. </w:t>
      </w:r>
    </w:p>
    <w:p w:rsidR="00653386" w:rsidRPr="00653386" w:rsidRDefault="00B9526B" w:rsidP="002F4721">
      <w:pPr>
        <w:jc w:val="both"/>
      </w:pPr>
      <w:r>
        <w:lastRenderedPageBreak/>
        <w:t xml:space="preserve">Az oldalon helyet kapott még egy TAP_TARGET, </w:t>
      </w:r>
      <w:proofErr w:type="gramStart"/>
      <w:r>
        <w:t>melyre</w:t>
      </w:r>
      <w:proofErr w:type="gramEnd"/>
      <w:r>
        <w:t xml:space="preserve"> ha rákattint a felhasználó, egy negyedkör jelenik meg, melyben megjelenítjük az ügyfélszolgálat telefonszám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2" w:name="_Toc504051948"/>
      <w:r w:rsidRPr="009C7237">
        <w:rPr>
          <w:color w:val="15A795"/>
        </w:rPr>
        <w:t>4.2.3 – Reg.html</w:t>
      </w:r>
      <w:bookmarkEnd w:id="22"/>
    </w:p>
    <w:p w:rsidR="00457E19" w:rsidRDefault="00457E19" w:rsidP="00975854">
      <w:pPr>
        <w:jc w:val="both"/>
      </w:pPr>
      <w:r>
        <w:t xml:space="preserve">A regisztrációs oldal, ahol a látogatók regisztrálni tudnak, és így felhasználói státuszba kerülhetnek. Egy </w:t>
      </w:r>
      <w:proofErr w:type="spellStart"/>
      <w:r>
        <w:t>form</w:t>
      </w:r>
      <w:proofErr w:type="spellEnd"/>
      <w:r>
        <w:t xml:space="preserve">-boksz-ot használunk itt, melyet felosztottunk 2 részre, egy felső és egy alsó részre. A felső rész csak a Regisztráció szöveget írja ki, az alsóban pedig maga a regisztrációs </w:t>
      </w:r>
      <w:proofErr w:type="spellStart"/>
      <w:r>
        <w:t>form</w:t>
      </w:r>
      <w:proofErr w:type="spellEnd"/>
      <w:r>
        <w:t xml:space="preserve"> van. A látogatónak meg kell adnia a felhasználó nevét, jelszavát (biztonság miatt kétszer), az e-mail címét, a telefonszámát, és a születési dátumát. A regisztráció gombbal regisztrálhatja magát, ezután pedig automatikusan visszatér a f</w:t>
      </w:r>
      <w:r w:rsidR="009A3876">
        <w:t>őoldalra.</w:t>
      </w:r>
    </w:p>
    <w:p w:rsidR="00975854" w:rsidRPr="00457E19" w:rsidRDefault="00975854" w:rsidP="00975854">
      <w:pPr>
        <w:jc w:val="both"/>
      </w:pPr>
      <w:r>
        <w:t xml:space="preserve">Két FLOATING_BUTTON van még az </w:t>
      </w:r>
      <w:proofErr w:type="gramStart"/>
      <w:r>
        <w:t>oldalon</w:t>
      </w:r>
      <w:proofErr w:type="gramEnd"/>
      <w:r>
        <w:t xml:space="preserve"> ami segíti a navigálást, a bal sarokban lévővel visszatérhetünk a főoldalra, a jobb sarokban lévővel pedig a bejelentkezés oldalra térhetünk 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3" w:name="_Toc504051949"/>
      <w:r w:rsidRPr="009C7237">
        <w:rPr>
          <w:color w:val="15A795"/>
        </w:rPr>
        <w:t>4.2.4 – Sign_in.html</w:t>
      </w:r>
      <w:bookmarkEnd w:id="23"/>
    </w:p>
    <w:p w:rsidR="00C75EE2" w:rsidRDefault="00C75EE2" w:rsidP="00C75EE2">
      <w:pPr>
        <w:jc w:val="both"/>
      </w:pPr>
      <w:r>
        <w:t xml:space="preserve">Az oldal, ahol be lehet jelentkezni a rendszerbe. </w:t>
      </w:r>
      <w:r>
        <w:t xml:space="preserve">Egy </w:t>
      </w:r>
      <w:proofErr w:type="spellStart"/>
      <w:r>
        <w:t>form</w:t>
      </w:r>
      <w:proofErr w:type="spellEnd"/>
      <w:r>
        <w:t xml:space="preserve">-boksz-ot használunk itt, melyet felosztottunk 2 részre, egy felső és egy alsó részre. A felső rész csak a </w:t>
      </w:r>
      <w:r>
        <w:t>Bejelentkezés</w:t>
      </w:r>
      <w:r>
        <w:t xml:space="preserve"> szöveget írja ki, az alsóban pedig maga a </w:t>
      </w:r>
      <w:r>
        <w:t>login</w:t>
      </w:r>
      <w:r>
        <w:t xml:space="preserve"> </w:t>
      </w:r>
      <w:proofErr w:type="spellStart"/>
      <w:r>
        <w:t>form</w:t>
      </w:r>
      <w:proofErr w:type="spellEnd"/>
      <w:r>
        <w:t xml:space="preserve"> van.</w:t>
      </w:r>
      <w:r>
        <w:t xml:space="preserve"> A felhasználónak meg kell adnia felhasználó nevét, és jelszavát, hogy beléphessen. A Belépés gombra nyomva pedig visszakerül a főoldalra, immár bejelentkezve. </w:t>
      </w:r>
    </w:p>
    <w:p w:rsidR="00C75EE2" w:rsidRPr="00457E19" w:rsidRDefault="00C75EE2" w:rsidP="00C75EE2">
      <w:pPr>
        <w:jc w:val="both"/>
      </w:pPr>
      <w:r>
        <w:t xml:space="preserve">Két FLOATING_BUTTON van még az </w:t>
      </w:r>
      <w:proofErr w:type="gramStart"/>
      <w:r>
        <w:t>oldalon</w:t>
      </w:r>
      <w:proofErr w:type="gramEnd"/>
      <w:r>
        <w:t xml:space="preserve"> ami segíti a navigálást, a </w:t>
      </w:r>
      <w:proofErr w:type="spellStart"/>
      <w:r>
        <w:t>form</w:t>
      </w:r>
      <w:proofErr w:type="spellEnd"/>
      <w:r>
        <w:t xml:space="preserve">-boksz </w:t>
      </w:r>
      <w:r>
        <w:t>bal sark</w:t>
      </w:r>
      <w:r>
        <w:t>á</w:t>
      </w:r>
      <w:r>
        <w:t xml:space="preserve">ban lévővel visszatérhetünk a főoldalra, a jobb sarokban lévővel pedig a </w:t>
      </w:r>
      <w:r>
        <w:t>regisztrációs</w:t>
      </w:r>
      <w:r>
        <w:t xml:space="preserve"> oldalra térhetünk át.</w:t>
      </w:r>
    </w:p>
    <w:p w:rsidR="00C75EE2" w:rsidRPr="00C75EE2" w:rsidRDefault="00C75EE2" w:rsidP="00C75EE2">
      <w:pPr>
        <w:jc w:val="both"/>
      </w:pPr>
    </w:p>
    <w:p w:rsidR="003C4699" w:rsidRPr="003F45CA" w:rsidRDefault="003C4699" w:rsidP="003C4699">
      <w:pPr>
        <w:jc w:val="both"/>
      </w:pPr>
    </w:p>
    <w:p w:rsidR="00153DE8" w:rsidRPr="006E0EA2" w:rsidRDefault="00153DE8" w:rsidP="00656B51">
      <w:pPr>
        <w:jc w:val="both"/>
      </w:pPr>
    </w:p>
    <w:p w:rsidR="00334EDB" w:rsidRPr="00334EDB" w:rsidRDefault="00334EDB" w:rsidP="00334EDB"/>
    <w:sectPr w:rsidR="00334EDB" w:rsidRPr="00334EDB" w:rsidSect="00513DAF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A8" w:rsidRDefault="00D956A8" w:rsidP="00F04D29">
      <w:pPr>
        <w:spacing w:after="0" w:line="240" w:lineRule="auto"/>
      </w:pPr>
      <w:r>
        <w:separator/>
      </w:r>
    </w:p>
  </w:endnote>
  <w:endnote w:type="continuationSeparator" w:id="0">
    <w:p w:rsidR="00D956A8" w:rsidRDefault="00D956A8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40278"/>
      <w:docPartObj>
        <w:docPartGallery w:val="Page Numbers (Bottom of Page)"/>
        <w:docPartUnique/>
      </w:docPartObj>
    </w:sdtPr>
    <w:sdtContent>
      <w:p w:rsidR="00457E19" w:rsidRDefault="00457E19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7E19" w:rsidRPr="00F04D29" w:rsidRDefault="00457E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57DC0" w:rsidRPr="00557D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457E19" w:rsidRPr="00F04D29" w:rsidRDefault="00457E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57DC0" w:rsidRPr="00557DC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A8" w:rsidRDefault="00D956A8" w:rsidP="00F04D29">
      <w:pPr>
        <w:spacing w:after="0" w:line="240" w:lineRule="auto"/>
      </w:pPr>
      <w:r>
        <w:separator/>
      </w:r>
    </w:p>
  </w:footnote>
  <w:footnote w:type="continuationSeparator" w:id="0">
    <w:p w:rsidR="00D956A8" w:rsidRDefault="00D956A8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F"/>
    <w:rsid w:val="00053F5A"/>
    <w:rsid w:val="000A7C0A"/>
    <w:rsid w:val="000F6AB1"/>
    <w:rsid w:val="001331CC"/>
    <w:rsid w:val="00153DE8"/>
    <w:rsid w:val="001558D0"/>
    <w:rsid w:val="001611AB"/>
    <w:rsid w:val="00180338"/>
    <w:rsid w:val="00181385"/>
    <w:rsid w:val="001A1B13"/>
    <w:rsid w:val="001A6CDD"/>
    <w:rsid w:val="001E5BDC"/>
    <w:rsid w:val="0023414F"/>
    <w:rsid w:val="002C7AB3"/>
    <w:rsid w:val="002F4721"/>
    <w:rsid w:val="002F4B20"/>
    <w:rsid w:val="00311789"/>
    <w:rsid w:val="00334EDB"/>
    <w:rsid w:val="00347F2E"/>
    <w:rsid w:val="003608AB"/>
    <w:rsid w:val="00384FB5"/>
    <w:rsid w:val="0039792E"/>
    <w:rsid w:val="003A077E"/>
    <w:rsid w:val="003C4699"/>
    <w:rsid w:val="003D493B"/>
    <w:rsid w:val="003F45CA"/>
    <w:rsid w:val="003F4C4C"/>
    <w:rsid w:val="00403A22"/>
    <w:rsid w:val="004441B9"/>
    <w:rsid w:val="00447914"/>
    <w:rsid w:val="00447CCD"/>
    <w:rsid w:val="00457E19"/>
    <w:rsid w:val="00461C84"/>
    <w:rsid w:val="004A52B2"/>
    <w:rsid w:val="00513DAF"/>
    <w:rsid w:val="00521A24"/>
    <w:rsid w:val="00557DC0"/>
    <w:rsid w:val="005679B2"/>
    <w:rsid w:val="005779DD"/>
    <w:rsid w:val="00590EF6"/>
    <w:rsid w:val="00596C33"/>
    <w:rsid w:val="005A2431"/>
    <w:rsid w:val="005C60F7"/>
    <w:rsid w:val="00606D02"/>
    <w:rsid w:val="0063146F"/>
    <w:rsid w:val="00653386"/>
    <w:rsid w:val="00656B51"/>
    <w:rsid w:val="006653C6"/>
    <w:rsid w:val="00693575"/>
    <w:rsid w:val="006C135A"/>
    <w:rsid w:val="006C2E7D"/>
    <w:rsid w:val="006E0EA2"/>
    <w:rsid w:val="006E7B04"/>
    <w:rsid w:val="00732036"/>
    <w:rsid w:val="007B26E8"/>
    <w:rsid w:val="007E3D7D"/>
    <w:rsid w:val="007F1174"/>
    <w:rsid w:val="00820233"/>
    <w:rsid w:val="00837F60"/>
    <w:rsid w:val="008A729A"/>
    <w:rsid w:val="008B07D4"/>
    <w:rsid w:val="008D4F7E"/>
    <w:rsid w:val="008E29E0"/>
    <w:rsid w:val="008F0E2A"/>
    <w:rsid w:val="009538A2"/>
    <w:rsid w:val="00975854"/>
    <w:rsid w:val="009773A1"/>
    <w:rsid w:val="00981944"/>
    <w:rsid w:val="00991B06"/>
    <w:rsid w:val="009A3876"/>
    <w:rsid w:val="009B07C7"/>
    <w:rsid w:val="009C5B62"/>
    <w:rsid w:val="009C7237"/>
    <w:rsid w:val="00A74859"/>
    <w:rsid w:val="00A8535E"/>
    <w:rsid w:val="00AC36A2"/>
    <w:rsid w:val="00AF6938"/>
    <w:rsid w:val="00B14CC6"/>
    <w:rsid w:val="00B93716"/>
    <w:rsid w:val="00B9526B"/>
    <w:rsid w:val="00BC2E00"/>
    <w:rsid w:val="00BD501A"/>
    <w:rsid w:val="00BF73E3"/>
    <w:rsid w:val="00BF7643"/>
    <w:rsid w:val="00C75EE2"/>
    <w:rsid w:val="00C87DA0"/>
    <w:rsid w:val="00CD23B4"/>
    <w:rsid w:val="00D42CE1"/>
    <w:rsid w:val="00D93948"/>
    <w:rsid w:val="00D956A8"/>
    <w:rsid w:val="00DC0DAB"/>
    <w:rsid w:val="00DD50B1"/>
    <w:rsid w:val="00DD5F34"/>
    <w:rsid w:val="00E010A4"/>
    <w:rsid w:val="00E15A4D"/>
    <w:rsid w:val="00E32B35"/>
    <w:rsid w:val="00E56EE3"/>
    <w:rsid w:val="00E62746"/>
    <w:rsid w:val="00E70FAE"/>
    <w:rsid w:val="00EC7A65"/>
    <w:rsid w:val="00F04D29"/>
    <w:rsid w:val="00F0667C"/>
    <w:rsid w:val="00F1036C"/>
    <w:rsid w:val="00FB3A03"/>
    <w:rsid w:val="00FD23F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AB6E"/>
  <w15:chartTrackingRefBased/>
  <w15:docId w15:val="{66ED05D9-DD7B-4014-83CE-181AA87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blzatrcsos46jellszn">
    <w:name w:val="Grid Table 4 Accent 6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Google_I/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.wikipedia.org/wiki/Rel%C3%A1ci%C3%B3sadatb%C3%A1zis-kezel%C5%91_rendsz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XHTML" TargetMode="External"/><Relationship Id="rId17" Type="http://schemas.openxmlformats.org/officeDocument/2006/relationships/hyperlink" Target="https://hu.wikipedia.org/wiki/Goog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Weboldal" TargetMode="External"/><Relationship Id="rId20" Type="http://schemas.openxmlformats.org/officeDocument/2006/relationships/hyperlink" Target="https://hu.wikipedia.org/wiki/Google_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/index.php?title=Objektumalap%C3%BA&amp;action=edit&amp;redlink=1" TargetMode="External"/><Relationship Id="rId23" Type="http://schemas.openxmlformats.org/officeDocument/2006/relationships/hyperlink" Target="https://hu.wikipedia.org/wiki/Kompatibilit%C3%A1s_(technika)" TargetMode="External"/><Relationship Id="rId10" Type="http://schemas.openxmlformats.org/officeDocument/2006/relationships/hyperlink" Target="https://hu.wikipedia.org/w/index.php?title=St%C3%ADlusle%C3%ADr%C3%B3_nyelv&amp;action=edit&amp;redlink=1" TargetMode="External"/><Relationship Id="rId19" Type="http://schemas.openxmlformats.org/officeDocument/2006/relationships/hyperlink" Target="https://hu.wikipedia.org/w/index.php?title=Formanyelv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Programoz%C3%A1si_nyelv" TargetMode="External"/><Relationship Id="rId22" Type="http://schemas.openxmlformats.org/officeDocument/2006/relationships/hyperlink" Target="https://hu.wikipedia.org/wiki/Rel%C3%A1ci%C3%B3sadatb%C3%A1zis-kezel%C5%91_rendsz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343F-EDC1-4454-8241-66611FC3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0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szer dokumentáció</vt:lpstr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 dokumentáció</dc:title>
  <dc:subject>Telekommunikációs weboldal</dc:subject>
  <dc:creator>Rádli Richárd</dc:creator>
  <cp:keywords/>
  <dc:description/>
  <cp:lastModifiedBy>Rádli Richárd</cp:lastModifiedBy>
  <cp:revision>90</cp:revision>
  <dcterms:created xsi:type="dcterms:W3CDTF">2018-01-18T07:54:00Z</dcterms:created>
  <dcterms:modified xsi:type="dcterms:W3CDTF">2018-01-18T14:16:00Z</dcterms:modified>
</cp:coreProperties>
</file>